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B4" w:rsidRDefault="005C5AB4" w:rsidP="005C5AB4">
      <w:pPr>
        <w:jc w:val="right"/>
        <w:rPr>
          <w:sz w:val="24"/>
        </w:rPr>
      </w:pPr>
      <w:r w:rsidRPr="000730E2">
        <w:rPr>
          <w:sz w:val="24"/>
        </w:rPr>
        <w:t>Ф.И.О.________________________________________________________</w:t>
      </w:r>
    </w:p>
    <w:p w:rsidR="005C5AB4" w:rsidRDefault="005C5AB4" w:rsidP="005C5AB4">
      <w:pPr>
        <w:jc w:val="right"/>
        <w:rPr>
          <w:szCs w:val="28"/>
        </w:rPr>
      </w:pPr>
    </w:p>
    <w:p w:rsidR="00DD069F" w:rsidRDefault="005C5AB4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>
        <w:t>методиста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13"/>
        <w:gridCol w:w="6946"/>
        <w:gridCol w:w="1209"/>
      </w:tblGrid>
      <w:tr w:rsidR="005C5AB4" w:rsidRPr="00BE79FE" w:rsidTr="00AB780A">
        <w:trPr>
          <w:cantSplit/>
          <w:trHeight w:val="1162"/>
          <w:tblHeader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AB4" w:rsidRPr="008F21E1" w:rsidRDefault="005C5AB4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AB4" w:rsidRPr="00DD272F" w:rsidRDefault="005C5AB4" w:rsidP="00AA529D">
            <w:pPr>
              <w:jc w:val="center"/>
              <w:rPr>
                <w:sz w:val="24"/>
              </w:rPr>
            </w:pPr>
            <w:r w:rsidRPr="00DD272F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4" w:rsidRPr="00DD272F" w:rsidRDefault="005C5AB4" w:rsidP="007F3BD5">
            <w:pPr>
              <w:jc w:val="center"/>
              <w:rPr>
                <w:sz w:val="24"/>
              </w:rPr>
            </w:pPr>
            <w:r w:rsidRPr="00DD272F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B4" w:rsidRPr="00DD272F" w:rsidRDefault="005C5AB4" w:rsidP="005C5AB4">
            <w:pPr>
              <w:jc w:val="center"/>
              <w:rPr>
                <w:sz w:val="20"/>
                <w:szCs w:val="20"/>
              </w:rPr>
            </w:pPr>
            <w:r w:rsidRPr="00DD272F">
              <w:rPr>
                <w:sz w:val="20"/>
                <w:szCs w:val="20"/>
              </w:rPr>
              <w:t>Да-1,</w:t>
            </w:r>
          </w:p>
          <w:p w:rsidR="005C5AB4" w:rsidRPr="00DD272F" w:rsidRDefault="005C5AB4" w:rsidP="005C5AB4">
            <w:pPr>
              <w:ind w:left="113" w:right="113"/>
              <w:jc w:val="center"/>
              <w:rPr>
                <w:sz w:val="24"/>
              </w:rPr>
            </w:pPr>
            <w:r w:rsidRPr="00DD272F">
              <w:rPr>
                <w:sz w:val="20"/>
                <w:szCs w:val="20"/>
              </w:rPr>
              <w:t>нет-0</w:t>
            </w:r>
          </w:p>
        </w:tc>
      </w:tr>
      <w:tr w:rsidR="00BC2B1E" w:rsidRPr="00BE79FE" w:rsidTr="00AB780A">
        <w:tc>
          <w:tcPr>
            <w:tcW w:w="851" w:type="pct"/>
            <w:vMerge w:val="restart"/>
            <w:shd w:val="clear" w:color="auto" w:fill="auto"/>
          </w:tcPr>
          <w:p w:rsidR="00BC2B1E" w:rsidRPr="008F21E1" w:rsidRDefault="00BC2B1E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391" w:type="pct"/>
            <w:shd w:val="clear" w:color="auto" w:fill="auto"/>
          </w:tcPr>
          <w:p w:rsidR="00BC2B1E" w:rsidRPr="00DD272F" w:rsidRDefault="00BC2B1E" w:rsidP="00BD09FF">
            <w:pPr>
              <w:rPr>
                <w:sz w:val="24"/>
              </w:rPr>
            </w:pPr>
            <w:r w:rsidRPr="00DD272F">
              <w:rPr>
                <w:sz w:val="24"/>
              </w:rPr>
              <w:t xml:space="preserve">1.1. Участие в профессиональных конкурсах </w:t>
            </w:r>
            <w:r w:rsidRPr="00260EA7">
              <w:rPr>
                <w:sz w:val="24"/>
              </w:rPr>
              <w:t>(</w:t>
            </w:r>
            <w:r>
              <w:rPr>
                <w:sz w:val="24"/>
              </w:rPr>
              <w:t>очно/</w:t>
            </w:r>
            <w:r w:rsidRPr="00260EA7">
              <w:rPr>
                <w:sz w:val="24"/>
              </w:rPr>
              <w:t>дистанционно)</w:t>
            </w:r>
          </w:p>
        </w:tc>
        <w:tc>
          <w:tcPr>
            <w:tcW w:w="2349" w:type="pct"/>
            <w:shd w:val="clear" w:color="auto" w:fill="auto"/>
          </w:tcPr>
          <w:p w:rsidR="00BC2B1E" w:rsidRPr="00A33C0D" w:rsidRDefault="00BC2B1E" w:rsidP="00A33C0D">
            <w:pPr>
              <w:jc w:val="both"/>
              <w:rPr>
                <w:sz w:val="24"/>
                <w:u w:val="single"/>
              </w:rPr>
            </w:pPr>
            <w:r w:rsidRPr="00A33C0D">
              <w:rPr>
                <w:sz w:val="24"/>
                <w:u w:val="single"/>
              </w:rPr>
              <w:t>Ответственный за предоставление информации: Толмачева Е.О., Фомина Л.М., Побута И,И,</w:t>
            </w:r>
            <w:r>
              <w:rPr>
                <w:sz w:val="24"/>
                <w:u w:val="single"/>
              </w:rPr>
              <w:t xml:space="preserve"> </w:t>
            </w:r>
          </w:p>
          <w:p w:rsidR="00BC2B1E" w:rsidRPr="00DD272F" w:rsidRDefault="00BC2B1E" w:rsidP="005C5AB4">
            <w:pPr>
              <w:jc w:val="both"/>
              <w:rPr>
                <w:sz w:val="24"/>
              </w:rPr>
            </w:pPr>
            <w:r w:rsidRPr="00DD272F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DD272F">
              <w:rPr>
                <w:sz w:val="24"/>
              </w:rPr>
              <w:t xml:space="preserve"> качественная подготовка педагогических работников к участию в профессиональных конкурсах (в т.ч. конкурсов авторских программ) не ниже муниципального уровня</w:t>
            </w:r>
          </w:p>
        </w:tc>
        <w:tc>
          <w:tcPr>
            <w:tcW w:w="409" w:type="pct"/>
          </w:tcPr>
          <w:p w:rsidR="00BC2B1E" w:rsidRPr="00DD272F" w:rsidRDefault="00BC2B1E" w:rsidP="00C118AC">
            <w:pPr>
              <w:jc w:val="both"/>
              <w:rPr>
                <w:sz w:val="24"/>
              </w:rPr>
            </w:pPr>
          </w:p>
        </w:tc>
      </w:tr>
      <w:tr w:rsidR="00BC2B1E" w:rsidRPr="00BE79FE" w:rsidTr="00AB780A">
        <w:tc>
          <w:tcPr>
            <w:tcW w:w="851" w:type="pct"/>
            <w:vMerge/>
            <w:shd w:val="clear" w:color="auto" w:fill="auto"/>
          </w:tcPr>
          <w:p w:rsidR="00BC2B1E" w:rsidRPr="008F21E1" w:rsidRDefault="00BC2B1E" w:rsidP="0055143F">
            <w:pPr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BC2B1E" w:rsidRPr="00DD272F" w:rsidRDefault="00BC2B1E" w:rsidP="00BE2E5E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Pr="00DD272F">
              <w:rPr>
                <w:sz w:val="24"/>
              </w:rPr>
              <w:t>. Представление опыта работы</w:t>
            </w:r>
          </w:p>
        </w:tc>
        <w:tc>
          <w:tcPr>
            <w:tcW w:w="2349" w:type="pct"/>
            <w:shd w:val="clear" w:color="auto" w:fill="auto"/>
          </w:tcPr>
          <w:p w:rsidR="00BC2B1E" w:rsidRPr="00A33C0D" w:rsidRDefault="00BC2B1E" w:rsidP="00A33C0D">
            <w:pPr>
              <w:widowControl w:val="0"/>
              <w:jc w:val="both"/>
              <w:rPr>
                <w:sz w:val="24"/>
                <w:u w:val="single"/>
              </w:rPr>
            </w:pPr>
            <w:r w:rsidRPr="00A33C0D">
              <w:rPr>
                <w:sz w:val="24"/>
                <w:u w:val="single"/>
              </w:rPr>
              <w:t>Ответственный за предоставление информации: Толмачева Е.О., Фомина Л.М</w:t>
            </w:r>
            <w:r>
              <w:rPr>
                <w:sz w:val="24"/>
                <w:u w:val="single"/>
              </w:rPr>
              <w:t>., Побута И.</w:t>
            </w:r>
            <w:r w:rsidRPr="00A33C0D">
              <w:rPr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>.</w:t>
            </w:r>
          </w:p>
          <w:p w:rsidR="00BC2B1E" w:rsidRPr="00333A07" w:rsidRDefault="00BC2B1E" w:rsidP="00636040">
            <w:pPr>
              <w:widowControl w:val="0"/>
              <w:jc w:val="both"/>
              <w:rPr>
                <w:sz w:val="24"/>
              </w:rPr>
            </w:pPr>
            <w:r w:rsidRPr="00DD272F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DD272F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409" w:type="pct"/>
          </w:tcPr>
          <w:p w:rsidR="00BC2B1E" w:rsidRPr="00DD272F" w:rsidRDefault="00BC2B1E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C2B1E" w:rsidRPr="00BE79FE" w:rsidTr="00E3794A">
        <w:tc>
          <w:tcPr>
            <w:tcW w:w="851" w:type="pct"/>
            <w:vMerge/>
            <w:shd w:val="clear" w:color="auto" w:fill="auto"/>
          </w:tcPr>
          <w:p w:rsidR="00BC2B1E" w:rsidRPr="008F21E1" w:rsidRDefault="00BC2B1E" w:rsidP="00BC2B1E">
            <w:pPr>
              <w:rPr>
                <w:sz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E" w:rsidRDefault="00BC2B1E" w:rsidP="00BC2B1E">
            <w:pPr>
              <w:rPr>
                <w:sz w:val="24"/>
              </w:rPr>
            </w:pPr>
            <w:r>
              <w:rPr>
                <w:sz w:val="24"/>
              </w:rPr>
              <w:t xml:space="preserve">1.3. Участие в мероприятиях, направленных на повышение уровня профессиональных компетенций. </w:t>
            </w:r>
          </w:p>
          <w:p w:rsidR="00BC2B1E" w:rsidRDefault="00BC2B1E" w:rsidP="00BC2B1E">
            <w:pPr>
              <w:rPr>
                <w:sz w:val="24"/>
              </w:rPr>
            </w:pPr>
            <w:r>
              <w:rPr>
                <w:sz w:val="24"/>
              </w:rPr>
              <w:t>Представление опыта работы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E" w:rsidRDefault="00BC2B1E" w:rsidP="00BC2B1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>
              <w:rPr>
                <w:sz w:val="24"/>
              </w:rPr>
              <w:t xml:space="preserve">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(не ниже муниципального уровня).</w:t>
            </w:r>
          </w:p>
          <w:p w:rsidR="00BC2B1E" w:rsidRDefault="00BC2B1E" w:rsidP="00BC2B1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7122A">
              <w:rPr>
                <w:sz w:val="24"/>
              </w:rPr>
              <w:t>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409" w:type="pct"/>
          </w:tcPr>
          <w:p w:rsidR="00BC2B1E" w:rsidRPr="00DD272F" w:rsidRDefault="00BC2B1E" w:rsidP="00BC2B1E">
            <w:pPr>
              <w:widowControl w:val="0"/>
              <w:jc w:val="both"/>
              <w:rPr>
                <w:sz w:val="24"/>
              </w:rPr>
            </w:pPr>
          </w:p>
        </w:tc>
      </w:tr>
      <w:tr w:rsidR="00DD272F" w:rsidRPr="00BE79FE" w:rsidTr="00AB780A">
        <w:tc>
          <w:tcPr>
            <w:tcW w:w="851" w:type="pct"/>
            <w:shd w:val="clear" w:color="auto" w:fill="auto"/>
          </w:tcPr>
          <w:p w:rsidR="00DD272F" w:rsidRPr="008F21E1" w:rsidRDefault="00DD272F" w:rsidP="00551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F21E1">
              <w:rPr>
                <w:sz w:val="24"/>
              </w:rPr>
              <w:t xml:space="preserve">. Создание условий </w:t>
            </w:r>
            <w:r w:rsidRPr="008F21E1">
              <w:rPr>
                <w:sz w:val="24"/>
              </w:rPr>
              <w:lastRenderedPageBreak/>
              <w:t>для сохранения здоровья учащихся</w:t>
            </w:r>
          </w:p>
        </w:tc>
        <w:tc>
          <w:tcPr>
            <w:tcW w:w="1391" w:type="pct"/>
            <w:shd w:val="clear" w:color="auto" w:fill="auto"/>
          </w:tcPr>
          <w:p w:rsidR="00DD272F" w:rsidRPr="00DD272F" w:rsidRDefault="00DD272F" w:rsidP="00333A0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DD272F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DD272F">
              <w:rPr>
                <w:sz w:val="24"/>
              </w:rPr>
              <w:t xml:space="preserve">. Отсутствие фактов травматизма </w:t>
            </w:r>
            <w:r w:rsidRPr="00DD272F">
              <w:rPr>
                <w:sz w:val="24"/>
              </w:rPr>
              <w:lastRenderedPageBreak/>
              <w:t>среди обучающихся во время образовательного процесса</w:t>
            </w:r>
          </w:p>
        </w:tc>
        <w:tc>
          <w:tcPr>
            <w:tcW w:w="2349" w:type="pct"/>
            <w:shd w:val="clear" w:color="auto" w:fill="auto"/>
          </w:tcPr>
          <w:p w:rsidR="00333A07" w:rsidRPr="00333A07" w:rsidRDefault="00333A07" w:rsidP="00333A07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333A07">
              <w:rPr>
                <w:rFonts w:eastAsia="SimSun"/>
                <w:sz w:val="24"/>
                <w:u w:val="single"/>
                <w:lang w:eastAsia="zh-CN"/>
              </w:rPr>
              <w:lastRenderedPageBreak/>
              <w:t>Ответственный за предоста</w:t>
            </w:r>
            <w:r w:rsidR="00A33C0D">
              <w:rPr>
                <w:rFonts w:eastAsia="SimSun"/>
                <w:sz w:val="24"/>
                <w:u w:val="single"/>
                <w:lang w:eastAsia="zh-CN"/>
              </w:rPr>
              <w:t>вление информации: Побута И.И.</w:t>
            </w:r>
          </w:p>
          <w:p w:rsidR="00DD272F" w:rsidRPr="00333A07" w:rsidRDefault="00DD272F" w:rsidP="00333A07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DD272F">
              <w:rPr>
                <w:rFonts w:eastAsia="SimSun"/>
                <w:sz w:val="24"/>
                <w:u w:val="single"/>
                <w:lang w:eastAsia="zh-CN"/>
              </w:rPr>
              <w:lastRenderedPageBreak/>
              <w:t>Условие, при котором показатель считается достигнутым:</w:t>
            </w:r>
            <w:r w:rsidRPr="00DD272F">
              <w:rPr>
                <w:rFonts w:eastAsia="SimSun"/>
                <w:sz w:val="24"/>
                <w:lang w:eastAsia="zh-CN"/>
              </w:rPr>
              <w:t xml:space="preserve"> о</w:t>
            </w:r>
            <w:r w:rsidRPr="00DD272F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409" w:type="pct"/>
          </w:tcPr>
          <w:p w:rsidR="00DD272F" w:rsidRPr="00DD272F" w:rsidRDefault="00DD272F" w:rsidP="0055143F">
            <w:pPr>
              <w:jc w:val="both"/>
              <w:rPr>
                <w:sz w:val="24"/>
              </w:rPr>
            </w:pPr>
          </w:p>
        </w:tc>
      </w:tr>
      <w:tr w:rsidR="005C5AB4" w:rsidRPr="00BE79FE" w:rsidTr="00AB780A">
        <w:tc>
          <w:tcPr>
            <w:tcW w:w="851" w:type="pct"/>
            <w:shd w:val="clear" w:color="auto" w:fill="auto"/>
          </w:tcPr>
          <w:p w:rsidR="005C5AB4" w:rsidRPr="008F21E1" w:rsidRDefault="00BE2E5E" w:rsidP="005514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C5AB4"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391" w:type="pct"/>
            <w:shd w:val="clear" w:color="auto" w:fill="auto"/>
          </w:tcPr>
          <w:p w:rsidR="005C5AB4" w:rsidRPr="00DD272F" w:rsidRDefault="00BE2E5E" w:rsidP="005514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C5AB4" w:rsidRPr="00DD272F">
              <w:rPr>
                <w:sz w:val="24"/>
              </w:rPr>
              <w:t>.1. Обеспечение актуальности информации,</w:t>
            </w:r>
            <w:r w:rsidR="005C5AB4" w:rsidRPr="00DD272F">
              <w:rPr>
                <w:color w:val="FF0000"/>
                <w:sz w:val="24"/>
              </w:rPr>
              <w:t xml:space="preserve"> </w:t>
            </w:r>
            <w:r w:rsidR="005C5AB4" w:rsidRPr="00DD272F">
              <w:rPr>
                <w:sz w:val="24"/>
              </w:rPr>
              <w:t>размещаемой на официальном сайте образовательного учреждения</w:t>
            </w:r>
          </w:p>
        </w:tc>
        <w:tc>
          <w:tcPr>
            <w:tcW w:w="2349" w:type="pct"/>
            <w:shd w:val="clear" w:color="auto" w:fill="auto"/>
          </w:tcPr>
          <w:p w:rsidR="00A33C0D" w:rsidRDefault="00333A07" w:rsidP="0055143F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333A07">
              <w:rPr>
                <w:rFonts w:eastAsia="SimSun"/>
                <w:sz w:val="24"/>
                <w:u w:val="single"/>
                <w:lang w:eastAsia="zh-CN"/>
              </w:rPr>
              <w:t>Ответственный за предоставление информации: Побута И.И.,</w:t>
            </w:r>
            <w:r w:rsidR="00A33C0D">
              <w:rPr>
                <w:rFonts w:eastAsia="SimSun"/>
                <w:sz w:val="24"/>
                <w:u w:val="single"/>
                <w:lang w:eastAsia="zh-CN"/>
              </w:rPr>
              <w:t xml:space="preserve"> Фомина Л.М., Коневских О.В.</w:t>
            </w:r>
          </w:p>
          <w:p w:rsidR="005C5AB4" w:rsidRPr="00DD272F" w:rsidRDefault="005C5AB4" w:rsidP="0055143F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DD272F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DD272F">
              <w:rPr>
                <w:rFonts w:eastAsia="SimSun"/>
                <w:sz w:val="24"/>
                <w:lang w:eastAsia="zh-CN"/>
              </w:rPr>
              <w:t xml:space="preserve"> своевременное (по результатам проведения мероприятий - не позднее 5-ти с дней с момента проведения, анонс – не позднее 3-х дней до дня проведения) размещение информации по своему направлению деятельности </w:t>
            </w:r>
            <w:r w:rsidRPr="00DD272F">
              <w:rPr>
                <w:sz w:val="24"/>
              </w:rPr>
              <w:t>на официальном сайте образовательного учреждения</w:t>
            </w:r>
          </w:p>
        </w:tc>
        <w:tc>
          <w:tcPr>
            <w:tcW w:w="409" w:type="pct"/>
          </w:tcPr>
          <w:p w:rsidR="005C5AB4" w:rsidRPr="00DD272F" w:rsidRDefault="005C5AB4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5C5AB4" w:rsidRPr="00BE79FE" w:rsidTr="00AB780A">
        <w:trPr>
          <w:trHeight w:val="652"/>
        </w:trPr>
        <w:tc>
          <w:tcPr>
            <w:tcW w:w="851" w:type="pct"/>
            <w:shd w:val="clear" w:color="auto" w:fill="auto"/>
          </w:tcPr>
          <w:p w:rsidR="005C5AB4" w:rsidRPr="008F21E1" w:rsidRDefault="00BE2E5E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5C5AB4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391" w:type="pct"/>
            <w:shd w:val="clear" w:color="auto" w:fill="auto"/>
          </w:tcPr>
          <w:p w:rsidR="005C5AB4" w:rsidRPr="008F21E1" w:rsidRDefault="00BE2E5E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5C5AB4"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349" w:type="pct"/>
            <w:shd w:val="clear" w:color="auto" w:fill="auto"/>
          </w:tcPr>
          <w:p w:rsidR="005C5AB4" w:rsidRPr="008F21E1" w:rsidRDefault="00333A07" w:rsidP="0055143F">
            <w:pPr>
              <w:widowControl w:val="0"/>
              <w:jc w:val="both"/>
              <w:rPr>
                <w:sz w:val="24"/>
              </w:rPr>
            </w:pPr>
            <w:r w:rsidRPr="00333A07">
              <w:rPr>
                <w:sz w:val="24"/>
                <w:u w:val="single"/>
              </w:rPr>
              <w:t>Ответственный за предост</w:t>
            </w:r>
            <w:r>
              <w:rPr>
                <w:sz w:val="24"/>
                <w:u w:val="single"/>
              </w:rPr>
              <w:t xml:space="preserve">авление информации: Горячева В.В., </w:t>
            </w:r>
            <w:r w:rsidR="005C5AB4" w:rsidRPr="008F21E1">
              <w:rPr>
                <w:sz w:val="24"/>
                <w:u w:val="single"/>
              </w:rPr>
              <w:t>Условие, при котором показатель считается:</w:t>
            </w:r>
            <w:r w:rsidR="005C5AB4" w:rsidRPr="008F21E1">
              <w:rPr>
                <w:sz w:val="24"/>
              </w:rPr>
              <w:t xml:space="preserve"> </w:t>
            </w:r>
          </w:p>
          <w:p w:rsidR="005C5AB4" w:rsidRPr="008F21E1" w:rsidRDefault="005C5AB4" w:rsidP="00636040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rFonts w:eastAsia="SimSun"/>
                <w:sz w:val="24"/>
                <w:lang w:eastAsia="zh-CN"/>
              </w:rPr>
              <w:t>отсутствие предписаний, полученных по результатам проверок контрольных и надзорных органов на предмет соответствия деятельности учреждения нормам законодательства*.</w:t>
            </w:r>
            <w:r w:rsidRPr="008F21E1">
              <w:rPr>
                <w:sz w:val="24"/>
              </w:rPr>
              <w:t xml:space="preserve"> </w:t>
            </w:r>
          </w:p>
        </w:tc>
        <w:tc>
          <w:tcPr>
            <w:tcW w:w="409" w:type="pct"/>
          </w:tcPr>
          <w:p w:rsidR="005C5AB4" w:rsidRPr="008F21E1" w:rsidRDefault="005C5AB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C2B1E" w:rsidRPr="00BE79FE" w:rsidTr="00BC53CA">
        <w:trPr>
          <w:trHeight w:val="65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B1E" w:rsidRDefault="00BC2B1E" w:rsidP="00BC2B1E">
            <w:pPr>
              <w:rPr>
                <w:sz w:val="24"/>
              </w:rPr>
            </w:pPr>
            <w:r>
              <w:rPr>
                <w:sz w:val="24"/>
              </w:rPr>
              <w:t>5. Реализация программ дополнительного образования, организация внеурочной деятельности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E" w:rsidRDefault="00BC2B1E" w:rsidP="00BC2B1E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5.1. </w:t>
            </w:r>
            <w:r>
              <w:rPr>
                <w:sz w:val="24"/>
                <w:szCs w:val="28"/>
              </w:rPr>
              <w:t xml:space="preserve">Не менее 80% учащихся, занятых в объединениях дополнительного образования, программах / проектах внеурочной деятельности 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E" w:rsidRDefault="00BC2B1E" w:rsidP="00BC2B1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u w:val="single"/>
              </w:rPr>
              <w:t>Порядок расчета:</w:t>
            </w:r>
            <w:r>
              <w:rPr>
                <w:sz w:val="24"/>
                <w:szCs w:val="28"/>
              </w:rPr>
              <w:t xml:space="preserve"> (численность учащихся образовательного учреждения, обучающихся по дополнительным общеразвивающим программам, программам/проектам внеурочной деятельности / общая численность учащихся образовательного учреждения по состоянию на 1 января текущего года) * 100%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E" w:rsidRDefault="00BC2B1E" w:rsidP="00BC2B1E">
            <w:pPr>
              <w:jc w:val="both"/>
              <w:rPr>
                <w:sz w:val="24"/>
                <w:szCs w:val="28"/>
              </w:rPr>
            </w:pPr>
          </w:p>
        </w:tc>
      </w:tr>
      <w:tr w:rsidR="00BC2B1E" w:rsidRPr="00BE79FE" w:rsidTr="00BC53CA">
        <w:trPr>
          <w:trHeight w:val="65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E" w:rsidRDefault="00BC2B1E" w:rsidP="00BC2B1E">
            <w:pPr>
              <w:jc w:val="both"/>
              <w:rPr>
                <w:sz w:val="24"/>
              </w:rPr>
            </w:pPr>
            <w:r>
              <w:rPr>
                <w:sz w:val="24"/>
              </w:rPr>
              <w:t>6. Реализация социокультурных проектов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E" w:rsidRDefault="00BC2B1E" w:rsidP="00BC2B1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1. Реализация совместных программ/проектов с социальными партнерами. Подготовка и проведение мероприятий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E" w:rsidRDefault="00BC2B1E" w:rsidP="00BC2B1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>
              <w:rPr>
                <w:sz w:val="24"/>
                <w:szCs w:val="28"/>
              </w:rPr>
              <w:t xml:space="preserve"> участие обучающихся образовательного учреждения в совместных проектах с социальными партнерами.  По подготовке и проведению мероприятий (конференций, семинаров, выставок, собраний и др. мероприятий) связанных с </w:t>
            </w:r>
            <w:r>
              <w:rPr>
                <w:sz w:val="24"/>
                <w:szCs w:val="28"/>
              </w:rPr>
              <w:lastRenderedPageBreak/>
              <w:t>основной деятельностью учреждения (структурного подразделения, отдела)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E" w:rsidRDefault="00BC2B1E" w:rsidP="00BC2B1E">
            <w:pPr>
              <w:jc w:val="both"/>
              <w:rPr>
                <w:sz w:val="24"/>
                <w:szCs w:val="28"/>
              </w:rPr>
            </w:pPr>
          </w:p>
        </w:tc>
      </w:tr>
      <w:tr w:rsidR="005C5AB4" w:rsidRPr="00BE79FE" w:rsidTr="00AB780A">
        <w:tc>
          <w:tcPr>
            <w:tcW w:w="851" w:type="pct"/>
            <w:vMerge w:val="restart"/>
            <w:shd w:val="clear" w:color="auto" w:fill="auto"/>
          </w:tcPr>
          <w:p w:rsidR="005C5AB4" w:rsidRPr="008F21E1" w:rsidRDefault="00BC2B1E" w:rsidP="0055143F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C5AB4"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391" w:type="pct"/>
            <w:shd w:val="clear" w:color="auto" w:fill="auto"/>
          </w:tcPr>
          <w:p w:rsidR="005C5AB4" w:rsidRDefault="00BC2B1E" w:rsidP="008F21E1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C5AB4"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  <w:p w:rsidR="00DD272F" w:rsidRPr="008F21E1" w:rsidRDefault="00DD272F" w:rsidP="008F21E1">
            <w:pPr>
              <w:rPr>
                <w:sz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A33C0D" w:rsidRDefault="00333A07" w:rsidP="00657DFC">
            <w:pPr>
              <w:jc w:val="both"/>
              <w:rPr>
                <w:sz w:val="24"/>
                <w:u w:val="single"/>
              </w:rPr>
            </w:pPr>
            <w:r w:rsidRPr="00333A07">
              <w:rPr>
                <w:sz w:val="24"/>
                <w:u w:val="single"/>
              </w:rPr>
              <w:t>Ответственный за предоставление информации: Побута И.И.,</w:t>
            </w:r>
            <w:r w:rsidR="00A33C0D">
              <w:rPr>
                <w:sz w:val="24"/>
                <w:u w:val="single"/>
              </w:rPr>
              <w:t xml:space="preserve"> Толмачева Е.О., Фомина Л.М.</w:t>
            </w:r>
          </w:p>
          <w:p w:rsidR="005C5AB4" w:rsidRPr="008F21E1" w:rsidRDefault="005C5AB4" w:rsidP="00657DF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409" w:type="pct"/>
          </w:tcPr>
          <w:p w:rsidR="005C5AB4" w:rsidRPr="008F21E1" w:rsidRDefault="005C5AB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5C5AB4" w:rsidRPr="00BE79FE" w:rsidTr="00AB780A">
        <w:tc>
          <w:tcPr>
            <w:tcW w:w="851" w:type="pct"/>
            <w:vMerge/>
            <w:shd w:val="clear" w:color="auto" w:fill="auto"/>
          </w:tcPr>
          <w:p w:rsidR="005C5AB4" w:rsidRPr="008F21E1" w:rsidRDefault="005C5AB4" w:rsidP="0055143F">
            <w:pPr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5C5AB4" w:rsidRPr="008F21E1" w:rsidRDefault="00BC2B1E" w:rsidP="00657D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C5AB4" w:rsidRPr="008F21E1">
              <w:rPr>
                <w:sz w:val="24"/>
              </w:rPr>
              <w:t>.2. Высококачественное ведение внутренней документации учреждения</w:t>
            </w:r>
          </w:p>
        </w:tc>
        <w:tc>
          <w:tcPr>
            <w:tcW w:w="2349" w:type="pct"/>
            <w:shd w:val="clear" w:color="auto" w:fill="auto"/>
          </w:tcPr>
          <w:p w:rsidR="00A33C0D" w:rsidRPr="00A33C0D" w:rsidRDefault="00A33C0D" w:rsidP="00A33C0D">
            <w:pPr>
              <w:jc w:val="both"/>
              <w:rPr>
                <w:sz w:val="24"/>
                <w:u w:val="single"/>
              </w:rPr>
            </w:pPr>
            <w:r w:rsidRPr="00A33C0D">
              <w:rPr>
                <w:sz w:val="24"/>
                <w:u w:val="single"/>
              </w:rPr>
              <w:t>Ответственный за предоставление информации: Побута И.И., Толмачева Е.О., Фомина Л.М.</w:t>
            </w:r>
          </w:p>
          <w:p w:rsidR="005C5AB4" w:rsidRPr="008F21E1" w:rsidRDefault="005C5AB4" w:rsidP="0055143F">
            <w:pPr>
              <w:jc w:val="both"/>
              <w:rPr>
                <w:sz w:val="24"/>
                <w:u w:val="single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409" w:type="pct"/>
          </w:tcPr>
          <w:p w:rsidR="005C5AB4" w:rsidRPr="008F21E1" w:rsidRDefault="005C5AB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DD272F" w:rsidRPr="00BE79FE" w:rsidTr="00AB780A">
        <w:tc>
          <w:tcPr>
            <w:tcW w:w="4591" w:type="pct"/>
            <w:gridSpan w:val="3"/>
            <w:shd w:val="clear" w:color="auto" w:fill="auto"/>
          </w:tcPr>
          <w:p w:rsidR="00DD272F" w:rsidRDefault="00DD272F" w:rsidP="00DD272F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ИТОГО</w:t>
            </w:r>
          </w:p>
          <w:p w:rsidR="00DD272F" w:rsidRPr="00BE79FE" w:rsidRDefault="00DD272F" w:rsidP="00BC2B1E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1</w:t>
            </w:r>
            <w:r w:rsidR="00BC2B1E">
              <w:rPr>
                <w:sz w:val="24"/>
              </w:rPr>
              <w:t>0</w:t>
            </w:r>
          </w:p>
        </w:tc>
        <w:tc>
          <w:tcPr>
            <w:tcW w:w="409" w:type="pct"/>
          </w:tcPr>
          <w:p w:rsidR="00DD272F" w:rsidRPr="000D3C93" w:rsidRDefault="00DD272F" w:rsidP="00887E47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DD272F" w:rsidRPr="00804274" w:rsidRDefault="00DD272F" w:rsidP="00DD272F">
      <w:pPr>
        <w:rPr>
          <w:sz w:val="24"/>
        </w:rPr>
      </w:pPr>
    </w:p>
    <w:p w:rsidR="00DD272F" w:rsidRDefault="00DD272F" w:rsidP="00DD272F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333A07" w:rsidRPr="00333A07" w:rsidTr="00333A07">
        <w:tc>
          <w:tcPr>
            <w:tcW w:w="797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№</w:t>
            </w:r>
          </w:p>
        </w:tc>
        <w:tc>
          <w:tcPr>
            <w:tcW w:w="3575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Ф.И.О.</w:t>
            </w:r>
            <w:r w:rsidR="00BC2B1E">
              <w:rPr>
                <w:sz w:val="24"/>
              </w:rPr>
              <w:t xml:space="preserve"> </w:t>
            </w:r>
            <w:bookmarkStart w:id="0" w:name="_GoBack"/>
            <w:bookmarkEnd w:id="0"/>
            <w:r w:rsidRPr="00333A07">
              <w:rPr>
                <w:sz w:val="24"/>
              </w:rPr>
              <w:t>(члена комиссии)</w:t>
            </w:r>
          </w:p>
        </w:tc>
        <w:tc>
          <w:tcPr>
            <w:tcW w:w="2353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Должность</w:t>
            </w:r>
          </w:p>
        </w:tc>
        <w:tc>
          <w:tcPr>
            <w:tcW w:w="2051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Дата</w:t>
            </w:r>
          </w:p>
        </w:tc>
        <w:tc>
          <w:tcPr>
            <w:tcW w:w="397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Примечание</w:t>
            </w:r>
          </w:p>
        </w:tc>
        <w:tc>
          <w:tcPr>
            <w:tcW w:w="204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Подпись</w:t>
            </w:r>
          </w:p>
        </w:tc>
      </w:tr>
      <w:tr w:rsidR="00333A07" w:rsidRPr="00333A07" w:rsidTr="00333A07">
        <w:tc>
          <w:tcPr>
            <w:tcW w:w="797" w:type="dxa"/>
            <w:shd w:val="clear" w:color="auto" w:fill="auto"/>
          </w:tcPr>
          <w:p w:rsidR="00333A07" w:rsidRPr="00333A07" w:rsidRDefault="00333A07" w:rsidP="00333A07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>
              <w:rPr>
                <w:sz w:val="24"/>
              </w:rPr>
              <w:t>Горячева В.В.</w:t>
            </w:r>
          </w:p>
        </w:tc>
        <w:tc>
          <w:tcPr>
            <w:tcW w:w="2353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</w:tr>
      <w:tr w:rsidR="00A33C0D" w:rsidRPr="00333A07" w:rsidTr="00333A07">
        <w:tc>
          <w:tcPr>
            <w:tcW w:w="797" w:type="dxa"/>
            <w:shd w:val="clear" w:color="auto" w:fill="auto"/>
          </w:tcPr>
          <w:p w:rsidR="00A33C0D" w:rsidRPr="00333A07" w:rsidRDefault="00A33C0D" w:rsidP="00333A07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A33C0D" w:rsidRDefault="00A33C0D" w:rsidP="00333A07">
            <w:pPr>
              <w:rPr>
                <w:sz w:val="24"/>
              </w:rPr>
            </w:pPr>
            <w:r>
              <w:rPr>
                <w:sz w:val="24"/>
              </w:rPr>
              <w:t>Фомина Л.М.</w:t>
            </w:r>
          </w:p>
        </w:tc>
        <w:tc>
          <w:tcPr>
            <w:tcW w:w="2353" w:type="dxa"/>
            <w:shd w:val="clear" w:color="auto" w:fill="auto"/>
          </w:tcPr>
          <w:p w:rsidR="00A33C0D" w:rsidRPr="00333A07" w:rsidRDefault="00A33C0D" w:rsidP="00333A07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A33C0D" w:rsidRPr="00333A07" w:rsidRDefault="00A33C0D" w:rsidP="00333A07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A33C0D" w:rsidRPr="00333A07" w:rsidRDefault="00A33C0D" w:rsidP="00333A07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A33C0D" w:rsidRPr="00333A07" w:rsidRDefault="00A33C0D" w:rsidP="00333A07">
            <w:pPr>
              <w:rPr>
                <w:sz w:val="24"/>
              </w:rPr>
            </w:pPr>
          </w:p>
        </w:tc>
      </w:tr>
      <w:tr w:rsidR="00333A07" w:rsidRPr="00333A07" w:rsidTr="00333A07">
        <w:tc>
          <w:tcPr>
            <w:tcW w:w="797" w:type="dxa"/>
            <w:shd w:val="clear" w:color="auto" w:fill="auto"/>
          </w:tcPr>
          <w:p w:rsidR="00333A07" w:rsidRPr="00333A07" w:rsidRDefault="00333A07" w:rsidP="00333A07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Побута И.И.</w:t>
            </w:r>
          </w:p>
        </w:tc>
        <w:tc>
          <w:tcPr>
            <w:tcW w:w="2353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</w:tr>
      <w:tr w:rsidR="00333A07" w:rsidRPr="00333A07" w:rsidTr="00333A07">
        <w:tc>
          <w:tcPr>
            <w:tcW w:w="797" w:type="dxa"/>
            <w:shd w:val="clear" w:color="auto" w:fill="auto"/>
          </w:tcPr>
          <w:p w:rsidR="00333A07" w:rsidRPr="00333A07" w:rsidRDefault="00333A07" w:rsidP="00333A07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Толмачева Е.О.</w:t>
            </w:r>
          </w:p>
        </w:tc>
        <w:tc>
          <w:tcPr>
            <w:tcW w:w="2353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</w:tr>
      <w:tr w:rsidR="001268B1" w:rsidRPr="00333A07" w:rsidTr="00333A07">
        <w:tc>
          <w:tcPr>
            <w:tcW w:w="797" w:type="dxa"/>
            <w:shd w:val="clear" w:color="auto" w:fill="auto"/>
          </w:tcPr>
          <w:p w:rsidR="001268B1" w:rsidRPr="00333A07" w:rsidRDefault="001268B1" w:rsidP="00333A07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1268B1" w:rsidRPr="00333A07" w:rsidRDefault="001268B1" w:rsidP="00333A07">
            <w:pPr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1268B1" w:rsidRPr="00333A07" w:rsidRDefault="001268B1" w:rsidP="00333A07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68B1" w:rsidRPr="00333A07" w:rsidRDefault="001268B1" w:rsidP="00333A07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1268B1" w:rsidRPr="00333A07" w:rsidRDefault="001268B1" w:rsidP="00333A07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1268B1" w:rsidRPr="00333A07" w:rsidRDefault="001268B1" w:rsidP="00333A07">
            <w:pPr>
              <w:rPr>
                <w:sz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534E59" w:rsidRPr="002749E1" w:rsidTr="00D9670E">
        <w:tc>
          <w:tcPr>
            <w:tcW w:w="2093" w:type="dxa"/>
          </w:tcPr>
          <w:p w:rsidR="00534E59" w:rsidRPr="002749E1" w:rsidRDefault="00534E59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534E59" w:rsidRPr="002749E1" w:rsidRDefault="00534E59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4E59" w:rsidRPr="002749E1" w:rsidRDefault="00534E59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534E59" w:rsidRPr="002749E1" w:rsidRDefault="00534E59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4E59" w:rsidRPr="002749E1" w:rsidRDefault="00534E59" w:rsidP="00D9670E">
            <w:pPr>
              <w:rPr>
                <w:szCs w:val="28"/>
              </w:rPr>
            </w:pPr>
          </w:p>
        </w:tc>
      </w:tr>
      <w:tr w:rsidR="00534E59" w:rsidRPr="002749E1" w:rsidTr="00D9670E">
        <w:tc>
          <w:tcPr>
            <w:tcW w:w="2093" w:type="dxa"/>
          </w:tcPr>
          <w:p w:rsidR="00534E59" w:rsidRPr="002749E1" w:rsidRDefault="00534E59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534E59" w:rsidRPr="002749E1" w:rsidRDefault="00534E59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4E59" w:rsidRPr="002749E1" w:rsidRDefault="00534E59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534E59" w:rsidRPr="002749E1" w:rsidRDefault="00534E59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4E59" w:rsidRPr="002749E1" w:rsidRDefault="00534E59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534E59" w:rsidRDefault="00534E59" w:rsidP="00534E59">
      <w:pPr>
        <w:rPr>
          <w:sz w:val="6"/>
          <w:szCs w:val="6"/>
        </w:rPr>
      </w:pPr>
    </w:p>
    <w:sectPr w:rsidR="00534E59" w:rsidSect="00DD272F">
      <w:pgSz w:w="16838" w:h="11906" w:orient="landscape" w:code="9"/>
      <w:pgMar w:top="1701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C6" w:rsidRDefault="00E140C6" w:rsidP="006A1B05">
      <w:r>
        <w:separator/>
      </w:r>
    </w:p>
  </w:endnote>
  <w:endnote w:type="continuationSeparator" w:id="0">
    <w:p w:rsidR="00E140C6" w:rsidRDefault="00E140C6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C6" w:rsidRDefault="00E140C6" w:rsidP="006A1B05">
      <w:r>
        <w:separator/>
      </w:r>
    </w:p>
  </w:footnote>
  <w:footnote w:type="continuationSeparator" w:id="0">
    <w:p w:rsidR="00E140C6" w:rsidRDefault="00E140C6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06B4E"/>
    <w:multiLevelType w:val="hybridMultilevel"/>
    <w:tmpl w:val="A18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4D9C"/>
    <w:rsid w:val="000C3707"/>
    <w:rsid w:val="000C3D06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68B1"/>
    <w:rsid w:val="00127206"/>
    <w:rsid w:val="00144B69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2865"/>
    <w:rsid w:val="001C3E3E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288"/>
    <w:rsid w:val="0024264B"/>
    <w:rsid w:val="00243FCD"/>
    <w:rsid w:val="00250D34"/>
    <w:rsid w:val="00260EA7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33E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600A"/>
    <w:rsid w:val="00324217"/>
    <w:rsid w:val="003250F1"/>
    <w:rsid w:val="003278A9"/>
    <w:rsid w:val="00333A07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12195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4E59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A22E1"/>
    <w:rsid w:val="005A3E76"/>
    <w:rsid w:val="005A6EE3"/>
    <w:rsid w:val="005C0D25"/>
    <w:rsid w:val="005C0D3A"/>
    <w:rsid w:val="005C5AB4"/>
    <w:rsid w:val="005D0852"/>
    <w:rsid w:val="005D0D4C"/>
    <w:rsid w:val="005E3EE4"/>
    <w:rsid w:val="005E5A77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1615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7673C"/>
    <w:rsid w:val="00682ECB"/>
    <w:rsid w:val="00692341"/>
    <w:rsid w:val="00693964"/>
    <w:rsid w:val="006A1B05"/>
    <w:rsid w:val="006B015C"/>
    <w:rsid w:val="006B1E88"/>
    <w:rsid w:val="006B4ADA"/>
    <w:rsid w:val="006B5D4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C6521"/>
    <w:rsid w:val="007D1145"/>
    <w:rsid w:val="007D2C95"/>
    <w:rsid w:val="007D2D5C"/>
    <w:rsid w:val="007D6357"/>
    <w:rsid w:val="007E23B2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52BCE"/>
    <w:rsid w:val="00853336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32FD"/>
    <w:rsid w:val="0095787F"/>
    <w:rsid w:val="00957FB8"/>
    <w:rsid w:val="00962C37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3C0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780A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7300"/>
    <w:rsid w:val="00BC2B1E"/>
    <w:rsid w:val="00BC2DA4"/>
    <w:rsid w:val="00BC4C3A"/>
    <w:rsid w:val="00BC702E"/>
    <w:rsid w:val="00BC755A"/>
    <w:rsid w:val="00BC7A85"/>
    <w:rsid w:val="00BD09FF"/>
    <w:rsid w:val="00BD12E0"/>
    <w:rsid w:val="00BD3316"/>
    <w:rsid w:val="00BE2E5E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83152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7D6"/>
    <w:rsid w:val="00DD1B73"/>
    <w:rsid w:val="00DD272F"/>
    <w:rsid w:val="00DD6FD5"/>
    <w:rsid w:val="00DD78DB"/>
    <w:rsid w:val="00DE4B79"/>
    <w:rsid w:val="00DE5FE6"/>
    <w:rsid w:val="00DF484C"/>
    <w:rsid w:val="00E00291"/>
    <w:rsid w:val="00E10083"/>
    <w:rsid w:val="00E13482"/>
    <w:rsid w:val="00E140C6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B6293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853D6A-5AFC-49BF-862D-CB95F901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F5BD-4CCE-42AC-A470-770DA3DA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053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18</cp:revision>
  <cp:lastPrinted>2016-12-12T05:09:00Z</cp:lastPrinted>
  <dcterms:created xsi:type="dcterms:W3CDTF">2017-08-22T06:31:00Z</dcterms:created>
  <dcterms:modified xsi:type="dcterms:W3CDTF">2024-04-25T07:51:00Z</dcterms:modified>
</cp:coreProperties>
</file>